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0FA979" w14:textId="6BAE0248" w:rsidR="004A5086" w:rsidRDefault="00953859" w:rsidP="00953859">
      <w:pPr>
        <w:spacing w:line="276" w:lineRule="auto"/>
        <w:jc w:val="both"/>
        <w:rPr>
          <w:b/>
          <w:bCs/>
          <w:sz w:val="20"/>
        </w:rPr>
      </w:pPr>
      <w:r w:rsidRPr="00953859">
        <w:rPr>
          <w:b/>
          <w:bCs/>
          <w:sz w:val="20"/>
        </w:rPr>
        <w:t xml:space="preserve">Dokumentation von </w:t>
      </w:r>
      <w:r w:rsidR="00EC01B4">
        <w:rPr>
          <w:b/>
          <w:bCs/>
          <w:sz w:val="20"/>
        </w:rPr>
        <w:t>Impf- und Genesungsnachweisen</w:t>
      </w:r>
      <w:r w:rsidRPr="00953859">
        <w:rPr>
          <w:b/>
          <w:bCs/>
          <w:sz w:val="20"/>
        </w:rPr>
        <w:t xml:space="preserve"> gemäß § 28b IfSG</w:t>
      </w:r>
    </w:p>
    <w:p w14:paraId="0D9A7633" w14:textId="20D98933" w:rsidR="00764F3C" w:rsidRDefault="00764F3C" w:rsidP="00953859">
      <w:pPr>
        <w:spacing w:line="276" w:lineRule="auto"/>
        <w:jc w:val="both"/>
        <w:rPr>
          <w:b/>
          <w:bCs/>
          <w:sz w:val="20"/>
        </w:rPr>
      </w:pPr>
    </w:p>
    <w:p w14:paraId="54711E80" w14:textId="77777777" w:rsidR="00614A05" w:rsidRDefault="00614A05" w:rsidP="00953859">
      <w:pPr>
        <w:spacing w:line="276" w:lineRule="auto"/>
        <w:jc w:val="both"/>
        <w:rPr>
          <w:b/>
          <w:bCs/>
          <w:sz w:val="20"/>
        </w:rPr>
      </w:pPr>
    </w:p>
    <w:p w14:paraId="3A8BF784" w14:textId="475B183B" w:rsidR="00764F3C" w:rsidRPr="00764F3C" w:rsidRDefault="00764F3C" w:rsidP="00953859">
      <w:pPr>
        <w:spacing w:line="276" w:lineRule="auto"/>
        <w:jc w:val="both"/>
        <w:rPr>
          <w:i/>
          <w:iCs/>
          <w:sz w:val="20"/>
        </w:rPr>
      </w:pPr>
      <w:r w:rsidRPr="00764F3C">
        <w:rPr>
          <w:i/>
          <w:iCs/>
          <w:sz w:val="20"/>
        </w:rPr>
        <w:t>Anschrift des Unternehmens (Name / Straße / Haus-Nr. / PLZ /Ort)</w:t>
      </w:r>
    </w:p>
    <w:p w14:paraId="14B004A8" w14:textId="77777777" w:rsidR="00764F3C" w:rsidRPr="00953859" w:rsidRDefault="00764F3C">
      <w:pPr>
        <w:rPr>
          <w:sz w:val="28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99"/>
        <w:gridCol w:w="1877"/>
        <w:gridCol w:w="1982"/>
        <w:gridCol w:w="2598"/>
        <w:gridCol w:w="2816"/>
        <w:gridCol w:w="2112"/>
      </w:tblGrid>
      <w:tr w:rsidR="00EC01B4" w:rsidRPr="00953859" w14:paraId="25A83D69" w14:textId="77777777" w:rsidTr="00953859">
        <w:tc>
          <w:tcPr>
            <w:tcW w:w="2214" w:type="dxa"/>
            <w:shd w:val="clear" w:color="auto" w:fill="D9E2F3" w:themeFill="accent1" w:themeFillTint="33"/>
          </w:tcPr>
          <w:p w14:paraId="5EFB0DA3" w14:textId="42CED575" w:rsidR="004A5086" w:rsidRPr="00953859" w:rsidRDefault="004A5086" w:rsidP="00953859">
            <w:pPr>
              <w:spacing w:line="276" w:lineRule="auto"/>
              <w:rPr>
                <w:sz w:val="28"/>
                <w:szCs w:val="28"/>
              </w:rPr>
            </w:pPr>
            <w:r w:rsidRPr="00953859">
              <w:rPr>
                <w:sz w:val="28"/>
                <w:szCs w:val="28"/>
              </w:rPr>
              <w:t>Datum</w:t>
            </w:r>
          </w:p>
        </w:tc>
        <w:tc>
          <w:tcPr>
            <w:tcW w:w="2214" w:type="dxa"/>
            <w:shd w:val="clear" w:color="auto" w:fill="D9E2F3" w:themeFill="accent1" w:themeFillTint="33"/>
          </w:tcPr>
          <w:p w14:paraId="60471A21" w14:textId="7FF68128" w:rsidR="004A5086" w:rsidRPr="00953859" w:rsidRDefault="004A5086" w:rsidP="00953859">
            <w:pPr>
              <w:spacing w:line="276" w:lineRule="auto"/>
              <w:rPr>
                <w:sz w:val="28"/>
                <w:szCs w:val="28"/>
              </w:rPr>
            </w:pPr>
            <w:r w:rsidRPr="00953859">
              <w:rPr>
                <w:sz w:val="28"/>
                <w:szCs w:val="28"/>
              </w:rPr>
              <w:t>Name</w:t>
            </w:r>
          </w:p>
        </w:tc>
        <w:tc>
          <w:tcPr>
            <w:tcW w:w="2214" w:type="dxa"/>
            <w:shd w:val="clear" w:color="auto" w:fill="D9E2F3" w:themeFill="accent1" w:themeFillTint="33"/>
          </w:tcPr>
          <w:p w14:paraId="22C23DC1" w14:textId="2BFE7879" w:rsidR="004A5086" w:rsidRPr="00953859" w:rsidRDefault="004A5086" w:rsidP="00953859">
            <w:pPr>
              <w:spacing w:line="276" w:lineRule="auto"/>
              <w:rPr>
                <w:sz w:val="28"/>
                <w:szCs w:val="28"/>
              </w:rPr>
            </w:pPr>
            <w:r w:rsidRPr="00953859">
              <w:rPr>
                <w:sz w:val="28"/>
                <w:szCs w:val="28"/>
              </w:rPr>
              <w:t>Vorname</w:t>
            </w:r>
          </w:p>
        </w:tc>
        <w:tc>
          <w:tcPr>
            <w:tcW w:w="2214" w:type="dxa"/>
            <w:shd w:val="clear" w:color="auto" w:fill="D9E2F3" w:themeFill="accent1" w:themeFillTint="33"/>
          </w:tcPr>
          <w:p w14:paraId="10C7DFD2" w14:textId="1D95F77C" w:rsidR="004A5086" w:rsidRPr="00953859" w:rsidRDefault="00EC01B4" w:rsidP="0095385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G-Nachweis Impfung/Genesung </w:t>
            </w:r>
            <w:r w:rsidR="004A5086" w:rsidRPr="00953859">
              <w:rPr>
                <w:sz w:val="28"/>
                <w:szCs w:val="28"/>
              </w:rPr>
              <w:t>liegt vor</w:t>
            </w:r>
          </w:p>
        </w:tc>
        <w:tc>
          <w:tcPr>
            <w:tcW w:w="2214" w:type="dxa"/>
            <w:shd w:val="clear" w:color="auto" w:fill="D9E2F3" w:themeFill="accent1" w:themeFillTint="33"/>
          </w:tcPr>
          <w:p w14:paraId="5EE2326F" w14:textId="13C81EAD" w:rsidR="004A5086" w:rsidRPr="00953859" w:rsidRDefault="004A5086" w:rsidP="00953859">
            <w:pPr>
              <w:spacing w:line="276" w:lineRule="auto"/>
              <w:rPr>
                <w:sz w:val="28"/>
                <w:szCs w:val="28"/>
              </w:rPr>
            </w:pPr>
            <w:r w:rsidRPr="00953859">
              <w:rPr>
                <w:sz w:val="28"/>
                <w:szCs w:val="28"/>
              </w:rPr>
              <w:t>Gültigkeit</w:t>
            </w:r>
            <w:r w:rsidR="00EC01B4">
              <w:rPr>
                <w:sz w:val="28"/>
                <w:szCs w:val="28"/>
              </w:rPr>
              <w:t xml:space="preserve"> Genesung</w:t>
            </w:r>
            <w:r w:rsidR="00614A05">
              <w:rPr>
                <w:sz w:val="28"/>
                <w:szCs w:val="28"/>
              </w:rPr>
              <w:t>s</w:t>
            </w:r>
            <w:r w:rsidR="00EC01B4">
              <w:rPr>
                <w:sz w:val="28"/>
                <w:szCs w:val="28"/>
              </w:rPr>
              <w:t>nachweis</w:t>
            </w:r>
          </w:p>
        </w:tc>
        <w:tc>
          <w:tcPr>
            <w:tcW w:w="2214" w:type="dxa"/>
            <w:shd w:val="clear" w:color="auto" w:fill="D9E2F3" w:themeFill="accent1" w:themeFillTint="33"/>
          </w:tcPr>
          <w:p w14:paraId="26B5C08A" w14:textId="77BE5C6D" w:rsidR="004A5086" w:rsidRPr="00953859" w:rsidRDefault="004A5086" w:rsidP="00953859">
            <w:pPr>
              <w:spacing w:line="276" w:lineRule="auto"/>
              <w:rPr>
                <w:sz w:val="28"/>
                <w:szCs w:val="28"/>
              </w:rPr>
            </w:pPr>
            <w:r w:rsidRPr="00953859">
              <w:rPr>
                <w:sz w:val="28"/>
                <w:szCs w:val="28"/>
              </w:rPr>
              <w:t>Prüfung / Aufsicht (Unterschrift)</w:t>
            </w:r>
          </w:p>
        </w:tc>
      </w:tr>
      <w:tr w:rsidR="00EC01B4" w:rsidRPr="00953859" w14:paraId="681DFDE0" w14:textId="77777777" w:rsidTr="004A5086">
        <w:tc>
          <w:tcPr>
            <w:tcW w:w="2214" w:type="dxa"/>
          </w:tcPr>
          <w:p w14:paraId="42489F5D" w14:textId="77777777" w:rsidR="004A5086" w:rsidRPr="00953859" w:rsidRDefault="004A5086" w:rsidP="00953859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2214" w:type="dxa"/>
          </w:tcPr>
          <w:p w14:paraId="771691CB" w14:textId="77777777" w:rsidR="004A5086" w:rsidRPr="00953859" w:rsidRDefault="004A5086" w:rsidP="00953859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2214" w:type="dxa"/>
          </w:tcPr>
          <w:p w14:paraId="37E3FEE0" w14:textId="77777777" w:rsidR="004A5086" w:rsidRPr="00953859" w:rsidRDefault="004A5086" w:rsidP="00953859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2214" w:type="dxa"/>
          </w:tcPr>
          <w:p w14:paraId="40B5A108" w14:textId="77777777" w:rsidR="004A5086" w:rsidRPr="00953859" w:rsidRDefault="004A5086" w:rsidP="00953859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2214" w:type="dxa"/>
          </w:tcPr>
          <w:p w14:paraId="12EF7897" w14:textId="77777777" w:rsidR="004A5086" w:rsidRPr="00953859" w:rsidRDefault="004A5086" w:rsidP="00953859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2214" w:type="dxa"/>
          </w:tcPr>
          <w:p w14:paraId="07F1F3AE" w14:textId="77777777" w:rsidR="004A5086" w:rsidRPr="00953859" w:rsidRDefault="004A5086" w:rsidP="00953859">
            <w:pPr>
              <w:spacing w:line="480" w:lineRule="auto"/>
              <w:rPr>
                <w:sz w:val="28"/>
                <w:szCs w:val="28"/>
              </w:rPr>
            </w:pPr>
          </w:p>
        </w:tc>
      </w:tr>
      <w:tr w:rsidR="00EC01B4" w:rsidRPr="00953859" w14:paraId="54B51611" w14:textId="77777777" w:rsidTr="004A5086">
        <w:tc>
          <w:tcPr>
            <w:tcW w:w="2214" w:type="dxa"/>
          </w:tcPr>
          <w:p w14:paraId="61A165E5" w14:textId="77777777" w:rsidR="004A5086" w:rsidRPr="00953859" w:rsidRDefault="004A5086" w:rsidP="00953859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2214" w:type="dxa"/>
          </w:tcPr>
          <w:p w14:paraId="07CEF523" w14:textId="77777777" w:rsidR="004A5086" w:rsidRPr="00953859" w:rsidRDefault="004A5086" w:rsidP="00953859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2214" w:type="dxa"/>
          </w:tcPr>
          <w:p w14:paraId="299EE541" w14:textId="77777777" w:rsidR="004A5086" w:rsidRPr="00953859" w:rsidRDefault="004A5086" w:rsidP="00953859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2214" w:type="dxa"/>
          </w:tcPr>
          <w:p w14:paraId="4FCDC887" w14:textId="77777777" w:rsidR="004A5086" w:rsidRPr="00953859" w:rsidRDefault="004A5086" w:rsidP="00953859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2214" w:type="dxa"/>
          </w:tcPr>
          <w:p w14:paraId="2492BBAF" w14:textId="77777777" w:rsidR="004A5086" w:rsidRPr="00953859" w:rsidRDefault="004A5086" w:rsidP="00953859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2214" w:type="dxa"/>
          </w:tcPr>
          <w:p w14:paraId="2C36FDD8" w14:textId="77777777" w:rsidR="004A5086" w:rsidRPr="00953859" w:rsidRDefault="004A5086" w:rsidP="00953859">
            <w:pPr>
              <w:spacing w:line="480" w:lineRule="auto"/>
              <w:rPr>
                <w:sz w:val="28"/>
                <w:szCs w:val="28"/>
              </w:rPr>
            </w:pPr>
          </w:p>
        </w:tc>
      </w:tr>
      <w:tr w:rsidR="00EC01B4" w:rsidRPr="00953859" w14:paraId="0563F76D" w14:textId="77777777" w:rsidTr="004A5086">
        <w:tc>
          <w:tcPr>
            <w:tcW w:w="2214" w:type="dxa"/>
          </w:tcPr>
          <w:p w14:paraId="421C78C5" w14:textId="77777777" w:rsidR="004A5086" w:rsidRPr="00953859" w:rsidRDefault="004A5086" w:rsidP="00953859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2214" w:type="dxa"/>
          </w:tcPr>
          <w:p w14:paraId="5951FB4D" w14:textId="77777777" w:rsidR="004A5086" w:rsidRPr="00953859" w:rsidRDefault="004A5086" w:rsidP="00953859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2214" w:type="dxa"/>
          </w:tcPr>
          <w:p w14:paraId="39229BBB" w14:textId="77777777" w:rsidR="004A5086" w:rsidRPr="00953859" w:rsidRDefault="004A5086" w:rsidP="00953859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2214" w:type="dxa"/>
          </w:tcPr>
          <w:p w14:paraId="7FBD17D7" w14:textId="77777777" w:rsidR="004A5086" w:rsidRPr="00953859" w:rsidRDefault="004A5086" w:rsidP="00953859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2214" w:type="dxa"/>
          </w:tcPr>
          <w:p w14:paraId="14489B2E" w14:textId="77777777" w:rsidR="004A5086" w:rsidRPr="00953859" w:rsidRDefault="004A5086" w:rsidP="00953859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2214" w:type="dxa"/>
          </w:tcPr>
          <w:p w14:paraId="4075E1CB" w14:textId="77777777" w:rsidR="004A5086" w:rsidRPr="00953859" w:rsidRDefault="004A5086" w:rsidP="00953859">
            <w:pPr>
              <w:spacing w:line="480" w:lineRule="auto"/>
              <w:rPr>
                <w:sz w:val="28"/>
                <w:szCs w:val="28"/>
              </w:rPr>
            </w:pPr>
          </w:p>
        </w:tc>
      </w:tr>
      <w:tr w:rsidR="00EC01B4" w:rsidRPr="00953859" w14:paraId="48D1082B" w14:textId="77777777" w:rsidTr="004A5086">
        <w:tc>
          <w:tcPr>
            <w:tcW w:w="2214" w:type="dxa"/>
          </w:tcPr>
          <w:p w14:paraId="6717B96E" w14:textId="77777777" w:rsidR="004A5086" w:rsidRPr="00953859" w:rsidRDefault="004A5086" w:rsidP="00953859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2214" w:type="dxa"/>
          </w:tcPr>
          <w:p w14:paraId="1431B0F1" w14:textId="77777777" w:rsidR="004A5086" w:rsidRPr="00953859" w:rsidRDefault="004A5086" w:rsidP="00953859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2214" w:type="dxa"/>
          </w:tcPr>
          <w:p w14:paraId="515DCA51" w14:textId="77777777" w:rsidR="004A5086" w:rsidRPr="00953859" w:rsidRDefault="004A5086" w:rsidP="00953859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2214" w:type="dxa"/>
          </w:tcPr>
          <w:p w14:paraId="16276B2E" w14:textId="77777777" w:rsidR="004A5086" w:rsidRPr="00953859" w:rsidRDefault="004A5086" w:rsidP="00953859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2214" w:type="dxa"/>
          </w:tcPr>
          <w:p w14:paraId="014790D1" w14:textId="77777777" w:rsidR="004A5086" w:rsidRPr="00953859" w:rsidRDefault="004A5086" w:rsidP="00953859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2214" w:type="dxa"/>
          </w:tcPr>
          <w:p w14:paraId="318B51E2" w14:textId="77777777" w:rsidR="004A5086" w:rsidRPr="00953859" w:rsidRDefault="004A5086" w:rsidP="00953859">
            <w:pPr>
              <w:spacing w:line="480" w:lineRule="auto"/>
              <w:rPr>
                <w:sz w:val="28"/>
                <w:szCs w:val="28"/>
              </w:rPr>
            </w:pPr>
          </w:p>
        </w:tc>
      </w:tr>
      <w:tr w:rsidR="00EC01B4" w:rsidRPr="00953859" w14:paraId="003C27D6" w14:textId="77777777" w:rsidTr="004A5086">
        <w:tc>
          <w:tcPr>
            <w:tcW w:w="2214" w:type="dxa"/>
          </w:tcPr>
          <w:p w14:paraId="16334063" w14:textId="77777777" w:rsidR="004A5086" w:rsidRPr="00953859" w:rsidRDefault="004A5086" w:rsidP="00953859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2214" w:type="dxa"/>
          </w:tcPr>
          <w:p w14:paraId="4739E131" w14:textId="77777777" w:rsidR="004A5086" w:rsidRPr="00953859" w:rsidRDefault="004A5086" w:rsidP="00953859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2214" w:type="dxa"/>
          </w:tcPr>
          <w:p w14:paraId="1280FCBB" w14:textId="77777777" w:rsidR="004A5086" w:rsidRPr="00953859" w:rsidRDefault="004A5086" w:rsidP="00953859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2214" w:type="dxa"/>
          </w:tcPr>
          <w:p w14:paraId="796C42EF" w14:textId="77777777" w:rsidR="004A5086" w:rsidRPr="00953859" w:rsidRDefault="004A5086" w:rsidP="00953859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2214" w:type="dxa"/>
          </w:tcPr>
          <w:p w14:paraId="4950C315" w14:textId="77777777" w:rsidR="004A5086" w:rsidRPr="00953859" w:rsidRDefault="004A5086" w:rsidP="00953859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2214" w:type="dxa"/>
          </w:tcPr>
          <w:p w14:paraId="3A58EB00" w14:textId="77777777" w:rsidR="004A5086" w:rsidRPr="00953859" w:rsidRDefault="004A5086" w:rsidP="00953859">
            <w:pPr>
              <w:spacing w:line="480" w:lineRule="auto"/>
              <w:rPr>
                <w:sz w:val="28"/>
                <w:szCs w:val="28"/>
              </w:rPr>
            </w:pPr>
          </w:p>
        </w:tc>
      </w:tr>
      <w:tr w:rsidR="00EC01B4" w:rsidRPr="00953859" w14:paraId="38A66159" w14:textId="77777777" w:rsidTr="004A5086">
        <w:tc>
          <w:tcPr>
            <w:tcW w:w="2214" w:type="dxa"/>
          </w:tcPr>
          <w:p w14:paraId="1ED0DF23" w14:textId="77777777" w:rsidR="004A5086" w:rsidRPr="00953859" w:rsidRDefault="004A5086" w:rsidP="00953859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2214" w:type="dxa"/>
          </w:tcPr>
          <w:p w14:paraId="4E0D0381" w14:textId="77777777" w:rsidR="004A5086" w:rsidRPr="00953859" w:rsidRDefault="004A5086" w:rsidP="00953859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2214" w:type="dxa"/>
          </w:tcPr>
          <w:p w14:paraId="644C4028" w14:textId="77777777" w:rsidR="004A5086" w:rsidRPr="00953859" w:rsidRDefault="004A5086" w:rsidP="00953859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2214" w:type="dxa"/>
          </w:tcPr>
          <w:p w14:paraId="5C4625A2" w14:textId="77777777" w:rsidR="004A5086" w:rsidRPr="00953859" w:rsidRDefault="004A5086" w:rsidP="00953859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2214" w:type="dxa"/>
          </w:tcPr>
          <w:p w14:paraId="0A1E8F4C" w14:textId="77777777" w:rsidR="004A5086" w:rsidRPr="00953859" w:rsidRDefault="004A5086" w:rsidP="00953859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2214" w:type="dxa"/>
          </w:tcPr>
          <w:p w14:paraId="516C091C" w14:textId="77777777" w:rsidR="004A5086" w:rsidRPr="00953859" w:rsidRDefault="004A5086" w:rsidP="00953859">
            <w:pPr>
              <w:spacing w:line="480" w:lineRule="auto"/>
              <w:rPr>
                <w:sz w:val="28"/>
                <w:szCs w:val="28"/>
              </w:rPr>
            </w:pPr>
          </w:p>
        </w:tc>
      </w:tr>
      <w:tr w:rsidR="00EC01B4" w:rsidRPr="00953859" w14:paraId="78DEFD78" w14:textId="77777777" w:rsidTr="004A5086">
        <w:tc>
          <w:tcPr>
            <w:tcW w:w="2214" w:type="dxa"/>
          </w:tcPr>
          <w:p w14:paraId="61F15591" w14:textId="77777777" w:rsidR="004A5086" w:rsidRPr="00953859" w:rsidRDefault="004A5086" w:rsidP="00953859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2214" w:type="dxa"/>
          </w:tcPr>
          <w:p w14:paraId="026C8B66" w14:textId="77777777" w:rsidR="004A5086" w:rsidRPr="00953859" w:rsidRDefault="004A5086" w:rsidP="00953859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2214" w:type="dxa"/>
          </w:tcPr>
          <w:p w14:paraId="192C74DD" w14:textId="77777777" w:rsidR="004A5086" w:rsidRPr="00953859" w:rsidRDefault="004A5086" w:rsidP="00953859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2214" w:type="dxa"/>
          </w:tcPr>
          <w:p w14:paraId="598C0D97" w14:textId="77777777" w:rsidR="004A5086" w:rsidRPr="00953859" w:rsidRDefault="004A5086" w:rsidP="00953859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2214" w:type="dxa"/>
          </w:tcPr>
          <w:p w14:paraId="6CF23963" w14:textId="77777777" w:rsidR="004A5086" w:rsidRPr="00953859" w:rsidRDefault="004A5086" w:rsidP="00953859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2214" w:type="dxa"/>
          </w:tcPr>
          <w:p w14:paraId="23907B82" w14:textId="77777777" w:rsidR="004A5086" w:rsidRPr="00953859" w:rsidRDefault="004A5086" w:rsidP="00953859">
            <w:pPr>
              <w:spacing w:line="480" w:lineRule="auto"/>
              <w:rPr>
                <w:sz w:val="28"/>
                <w:szCs w:val="28"/>
              </w:rPr>
            </w:pPr>
          </w:p>
        </w:tc>
      </w:tr>
      <w:tr w:rsidR="00EC01B4" w:rsidRPr="00953859" w14:paraId="71DDFF2B" w14:textId="77777777" w:rsidTr="004A5086">
        <w:tc>
          <w:tcPr>
            <w:tcW w:w="2214" w:type="dxa"/>
          </w:tcPr>
          <w:p w14:paraId="394633E6" w14:textId="77777777" w:rsidR="00953859" w:rsidRPr="00953859" w:rsidRDefault="00953859" w:rsidP="00953859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2214" w:type="dxa"/>
          </w:tcPr>
          <w:p w14:paraId="5541DA44" w14:textId="77777777" w:rsidR="00953859" w:rsidRPr="00953859" w:rsidRDefault="00953859" w:rsidP="00953859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2214" w:type="dxa"/>
          </w:tcPr>
          <w:p w14:paraId="5A5F4921" w14:textId="77777777" w:rsidR="00953859" w:rsidRPr="00953859" w:rsidRDefault="00953859" w:rsidP="00953859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2214" w:type="dxa"/>
          </w:tcPr>
          <w:p w14:paraId="14855C72" w14:textId="77777777" w:rsidR="00953859" w:rsidRPr="00953859" w:rsidRDefault="00953859" w:rsidP="00953859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2214" w:type="dxa"/>
          </w:tcPr>
          <w:p w14:paraId="5B3832A4" w14:textId="77777777" w:rsidR="00953859" w:rsidRPr="00953859" w:rsidRDefault="00953859" w:rsidP="00953859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2214" w:type="dxa"/>
          </w:tcPr>
          <w:p w14:paraId="15FBA462" w14:textId="77777777" w:rsidR="00953859" w:rsidRPr="00953859" w:rsidRDefault="00953859" w:rsidP="00953859">
            <w:pPr>
              <w:spacing w:line="480" w:lineRule="auto"/>
              <w:rPr>
                <w:sz w:val="28"/>
                <w:szCs w:val="28"/>
              </w:rPr>
            </w:pPr>
          </w:p>
        </w:tc>
      </w:tr>
      <w:tr w:rsidR="00EC01B4" w:rsidRPr="00953859" w14:paraId="3257CDDB" w14:textId="77777777" w:rsidTr="004A5086">
        <w:tc>
          <w:tcPr>
            <w:tcW w:w="2214" w:type="dxa"/>
          </w:tcPr>
          <w:p w14:paraId="0CFBC2B5" w14:textId="77777777" w:rsidR="00953859" w:rsidRPr="00953859" w:rsidRDefault="00953859" w:rsidP="00953859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2214" w:type="dxa"/>
          </w:tcPr>
          <w:p w14:paraId="31695DDD" w14:textId="77777777" w:rsidR="00953859" w:rsidRPr="00953859" w:rsidRDefault="00953859" w:rsidP="00953859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2214" w:type="dxa"/>
          </w:tcPr>
          <w:p w14:paraId="3242C565" w14:textId="77777777" w:rsidR="00953859" w:rsidRPr="00953859" w:rsidRDefault="00953859" w:rsidP="00953859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2214" w:type="dxa"/>
          </w:tcPr>
          <w:p w14:paraId="469B92ED" w14:textId="77777777" w:rsidR="00953859" w:rsidRPr="00953859" w:rsidRDefault="00953859" w:rsidP="00953859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2214" w:type="dxa"/>
          </w:tcPr>
          <w:p w14:paraId="596062C4" w14:textId="77777777" w:rsidR="00953859" w:rsidRPr="00953859" w:rsidRDefault="00953859" w:rsidP="00953859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2214" w:type="dxa"/>
          </w:tcPr>
          <w:p w14:paraId="61B9DCC8" w14:textId="77777777" w:rsidR="00953859" w:rsidRPr="00953859" w:rsidRDefault="00953859" w:rsidP="00953859">
            <w:pPr>
              <w:spacing w:line="480" w:lineRule="auto"/>
              <w:rPr>
                <w:sz w:val="28"/>
                <w:szCs w:val="28"/>
              </w:rPr>
            </w:pPr>
          </w:p>
        </w:tc>
      </w:tr>
    </w:tbl>
    <w:p w14:paraId="525FC62B" w14:textId="77777777" w:rsidR="004A5086" w:rsidRDefault="004A5086"/>
    <w:sectPr w:rsidR="004A5086" w:rsidSect="004A5086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 w:code="9"/>
      <w:pgMar w:top="1418" w:right="1985" w:bottom="1418" w:left="1559" w:header="709" w:footer="4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B5C1BB" w14:textId="77777777" w:rsidR="00044190" w:rsidRDefault="00044190">
      <w:r>
        <w:separator/>
      </w:r>
    </w:p>
  </w:endnote>
  <w:endnote w:type="continuationSeparator" w:id="0">
    <w:p w14:paraId="29FC5B65" w14:textId="77777777" w:rsidR="00044190" w:rsidRDefault="00044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D2B30" w14:textId="6B882327" w:rsidR="004A6B59" w:rsidRDefault="007B467C" w:rsidP="00BF58E3">
    <w:pPr>
      <w:pStyle w:val="Fuzeile"/>
      <w:tabs>
        <w:tab w:val="clear" w:pos="4536"/>
        <w:tab w:val="clear" w:pos="9072"/>
        <w:tab w:val="right" w:pos="8930"/>
      </w:tabs>
    </w:pPr>
    <w:r w:rsidRPr="007B467C">
      <w:rPr>
        <w:noProof/>
        <w:szCs w:val="16"/>
      </w:rPr>
      <mc:AlternateContent>
        <mc:Choice Requires="wps">
          <w:drawing>
            <wp:anchor distT="45720" distB="45720" distL="114300" distR="114300" simplePos="0" relativeHeight="251669504" behindDoc="0" locked="1" layoutInCell="1" allowOverlap="1" wp14:anchorId="60B98B66" wp14:editId="6C34A1F6">
              <wp:simplePos x="0" y="0"/>
              <wp:positionH relativeFrom="margin">
                <wp:posOffset>3132455</wp:posOffset>
              </wp:positionH>
              <wp:positionV relativeFrom="page">
                <wp:posOffset>10179050</wp:posOffset>
              </wp:positionV>
              <wp:extent cx="2826000" cy="1404620"/>
              <wp:effectExtent l="0" t="0" r="0" b="0"/>
              <wp:wrapSquare wrapText="bothSides"/>
              <wp:docPr id="5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260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12E345" w14:textId="77777777" w:rsidR="007B467C" w:rsidRPr="007B467C" w:rsidRDefault="007B467C" w:rsidP="007B467C">
                          <w:pPr>
                            <w:rPr>
                              <w:b/>
                              <w:bCs/>
                              <w:color w:val="004D7B"/>
                              <w:sz w:val="16"/>
                              <w:szCs w:val="16"/>
                            </w:rPr>
                          </w:pPr>
                          <w:r w:rsidRPr="007B467C">
                            <w:rPr>
                              <w:b/>
                              <w:bCs/>
                              <w:color w:val="004D7B"/>
                              <w:sz w:val="16"/>
                              <w:szCs w:val="16"/>
                            </w:rPr>
                            <w:t>Bundesverband Deutscher Omnibusunternehmer e.V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0B98B66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246.65pt;margin-top:801.5pt;width:222.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" filled="f" stroked="f">
              <v:textbox style="mso-fit-shape-to-text:t">
                <w:txbxContent>
                  <w:p w14:paraId="7D12E345" w14:textId="77777777" w:rsidR="007B467C" w:rsidRPr="007B467C" w:rsidRDefault="007B467C" w:rsidP="007B467C">
                    <w:pPr>
                      <w:rPr>
                        <w:b/>
                        <w:bCs/>
                        <w:color w:val="004D7B"/>
                        <w:sz w:val="16"/>
                        <w:szCs w:val="16"/>
                      </w:rPr>
                    </w:pPr>
                    <w:r w:rsidRPr="007B467C">
                      <w:rPr>
                        <w:b/>
                        <w:bCs/>
                        <w:color w:val="004D7B"/>
                        <w:sz w:val="16"/>
                        <w:szCs w:val="16"/>
                      </w:rPr>
                      <w:t>Bundesverband Deutscher Omnibusunternehmer e.V.</w:t>
                    </w:r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9E142F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A14FA" w14:textId="6CD8837D" w:rsidR="004A6B59" w:rsidRPr="00355457" w:rsidRDefault="007B467C" w:rsidP="00355457">
    <w:pPr>
      <w:pStyle w:val="Fuzeile"/>
      <w:rPr>
        <w:szCs w:val="16"/>
      </w:rPr>
    </w:pPr>
    <w:r w:rsidRPr="007B467C">
      <w:rPr>
        <w:noProof/>
        <w:szCs w:val="16"/>
      </w:rPr>
      <mc:AlternateContent>
        <mc:Choice Requires="wps">
          <w:drawing>
            <wp:anchor distT="45720" distB="45720" distL="114300" distR="114300" simplePos="0" relativeHeight="251667456" behindDoc="0" locked="1" layoutInCell="1" allowOverlap="1" wp14:anchorId="0D6ABDA7" wp14:editId="3BC0C0EE">
              <wp:simplePos x="0" y="0"/>
              <wp:positionH relativeFrom="margin">
                <wp:posOffset>3132455</wp:posOffset>
              </wp:positionH>
              <wp:positionV relativeFrom="page">
                <wp:posOffset>10178415</wp:posOffset>
              </wp:positionV>
              <wp:extent cx="2786400" cy="1404620"/>
              <wp:effectExtent l="0" t="0" r="0" b="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864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5F51EA" w14:textId="347CA347" w:rsidR="007B467C" w:rsidRPr="007B467C" w:rsidRDefault="007B467C">
                          <w:pPr>
                            <w:rPr>
                              <w:b/>
                              <w:bCs/>
                              <w:color w:val="004D7B"/>
                              <w:sz w:val="16"/>
                              <w:szCs w:val="16"/>
                            </w:rPr>
                          </w:pPr>
                          <w:r w:rsidRPr="007B467C">
                            <w:rPr>
                              <w:b/>
                              <w:bCs/>
                              <w:color w:val="004D7B"/>
                              <w:sz w:val="16"/>
                              <w:szCs w:val="16"/>
                            </w:rPr>
                            <w:t>Bundesverband Deutscher Omnibusunternehmer e.V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D6ABDA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46.65pt;margin-top:801.45pt;width:219.4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" filled="f" stroked="f">
              <v:textbox style="mso-fit-shape-to-text:t">
                <w:txbxContent>
                  <w:p w14:paraId="365F51EA" w14:textId="347CA347" w:rsidR="007B467C" w:rsidRPr="007B467C" w:rsidRDefault="007B467C">
                    <w:pPr>
                      <w:rPr>
                        <w:b/>
                        <w:bCs/>
                        <w:color w:val="004D7B"/>
                        <w:sz w:val="16"/>
                        <w:szCs w:val="16"/>
                      </w:rPr>
                    </w:pPr>
                    <w:r w:rsidRPr="007B467C">
                      <w:rPr>
                        <w:b/>
                        <w:bCs/>
                        <w:color w:val="004D7B"/>
                        <w:sz w:val="16"/>
                        <w:szCs w:val="16"/>
                      </w:rPr>
                      <w:t>Bundesverband Deutscher Omnibusunternehmer e.V.</w:t>
                    </w:r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BF40D0" w14:textId="77777777" w:rsidR="00044190" w:rsidRDefault="00044190">
      <w:r>
        <w:separator/>
      </w:r>
    </w:p>
  </w:footnote>
  <w:footnote w:type="continuationSeparator" w:id="0">
    <w:p w14:paraId="49F8C748" w14:textId="77777777" w:rsidR="00044190" w:rsidRDefault="000441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381352"/>
      <w:docPartObj>
        <w:docPartGallery w:val="Page Numbers (Top of Page)"/>
        <w:docPartUnique/>
      </w:docPartObj>
    </w:sdtPr>
    <w:sdtEndPr>
      <w:rPr>
        <w:sz w:val="20"/>
      </w:rPr>
    </w:sdtEndPr>
    <w:sdtContent>
      <w:p w14:paraId="0ED0E50F" w14:textId="37721F56" w:rsidR="00163F23" w:rsidRPr="00163F23" w:rsidRDefault="00163F23" w:rsidP="00A23A56">
        <w:pPr>
          <w:pStyle w:val="Kopfzeile"/>
          <w:jc w:val="right"/>
          <w:rPr>
            <w:sz w:val="20"/>
          </w:rPr>
        </w:pPr>
        <w:r w:rsidRPr="00163F23">
          <w:rPr>
            <w:sz w:val="20"/>
          </w:rPr>
          <w:t xml:space="preserve">Seite </w:t>
        </w:r>
        <w:r w:rsidRPr="00163F23">
          <w:rPr>
            <w:sz w:val="20"/>
          </w:rPr>
          <w:fldChar w:fldCharType="begin"/>
        </w:r>
        <w:r w:rsidRPr="00163F23">
          <w:rPr>
            <w:sz w:val="20"/>
          </w:rPr>
          <w:instrText>PAGE</w:instrText>
        </w:r>
        <w:r w:rsidRPr="00163F23">
          <w:rPr>
            <w:sz w:val="20"/>
          </w:rPr>
          <w:fldChar w:fldCharType="separate"/>
        </w:r>
        <w:r w:rsidRPr="00163F23">
          <w:rPr>
            <w:sz w:val="20"/>
          </w:rPr>
          <w:t>2</w:t>
        </w:r>
        <w:r w:rsidRPr="00163F23">
          <w:rPr>
            <w:sz w:val="20"/>
          </w:rPr>
          <w:fldChar w:fldCharType="end"/>
        </w:r>
        <w:r w:rsidRPr="00163F23">
          <w:rPr>
            <w:sz w:val="20"/>
          </w:rPr>
          <w:t xml:space="preserve"> von </w:t>
        </w:r>
        <w:r w:rsidRPr="00163F23">
          <w:rPr>
            <w:sz w:val="20"/>
          </w:rPr>
          <w:fldChar w:fldCharType="begin"/>
        </w:r>
        <w:r w:rsidRPr="00163F23">
          <w:rPr>
            <w:sz w:val="20"/>
          </w:rPr>
          <w:instrText>NUMPAGES</w:instrText>
        </w:r>
        <w:r w:rsidRPr="00163F23">
          <w:rPr>
            <w:sz w:val="20"/>
          </w:rPr>
          <w:fldChar w:fldCharType="separate"/>
        </w:r>
        <w:r w:rsidRPr="00163F23">
          <w:rPr>
            <w:sz w:val="20"/>
          </w:rPr>
          <w:t>2</w:t>
        </w:r>
        <w:r w:rsidRPr="00163F23">
          <w:rPr>
            <w:sz w:val="20"/>
          </w:rPr>
          <w:fldChar w:fldCharType="end"/>
        </w:r>
      </w:p>
    </w:sdtContent>
  </w:sdt>
  <w:p w14:paraId="0AB6FB5D" w14:textId="4E117561" w:rsidR="004A6B59" w:rsidRDefault="00044190" w:rsidP="00BF58E3">
    <w:pPr>
      <w:pStyle w:val="Kopfzeile"/>
      <w:tabs>
        <w:tab w:val="clear" w:pos="9072"/>
        <w:tab w:val="right" w:pos="8931"/>
      </w:tabs>
      <w:jc w:val="right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B26CD" w14:textId="759F8993" w:rsidR="004A6B59" w:rsidRPr="00BF58E3" w:rsidRDefault="00163F23" w:rsidP="00BF58E3">
    <w:pPr>
      <w:pStyle w:val="Kopfzeile"/>
      <w:tabs>
        <w:tab w:val="clear" w:pos="9072"/>
        <w:tab w:val="right" w:pos="8931"/>
      </w:tabs>
      <w:rPr>
        <w:sz w:val="36"/>
      </w:rPr>
    </w:pPr>
    <w:r>
      <w:rPr>
        <w:noProof/>
      </w:rPr>
      <w:drawing>
        <wp:anchor distT="0" distB="0" distL="114300" distR="114300" simplePos="0" relativeHeight="251663360" behindDoc="0" locked="1" layoutInCell="1" allowOverlap="1" wp14:anchorId="7CDF68F0" wp14:editId="22DCFFFB">
          <wp:simplePos x="0" y="0"/>
          <wp:positionH relativeFrom="margin">
            <wp:align>right</wp:align>
          </wp:positionH>
          <wp:positionV relativeFrom="page">
            <wp:posOffset>422275</wp:posOffset>
          </wp:positionV>
          <wp:extent cx="2580640" cy="291465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0640" cy="291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E142F" w:rsidRPr="00BF58E3">
      <w:rPr>
        <w:sz w:val="36"/>
      </w:rPr>
      <w:tab/>
    </w:r>
    <w:r w:rsidR="009E142F" w:rsidRPr="00BF58E3">
      <w:rPr>
        <w:sz w:val="36"/>
      </w:rPr>
      <w:tab/>
    </w:r>
  </w:p>
  <w:p w14:paraId="273C45A4" w14:textId="77777777" w:rsidR="004A6B59" w:rsidRDefault="009E142F" w:rsidP="00BF58E3">
    <w:pPr>
      <w:pStyle w:val="Kopfzeile"/>
      <w:rPr>
        <w:sz w:val="20"/>
      </w:rPr>
    </w:pPr>
    <w:r>
      <w:rPr>
        <w:sz w:val="40"/>
      </w:rPr>
      <w:tab/>
    </w:r>
  </w:p>
  <w:p w14:paraId="4E485CC6" w14:textId="77777777" w:rsidR="004A6B59" w:rsidRPr="00D552C9" w:rsidRDefault="00044190" w:rsidP="00BE00EF">
    <w:pPr>
      <w:pStyle w:val="Kopfzeile"/>
      <w:tabs>
        <w:tab w:val="clear" w:pos="4536"/>
        <w:tab w:val="clear" w:pos="9072"/>
        <w:tab w:val="right" w:pos="8930"/>
      </w:tabs>
      <w:rPr>
        <w:sz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DF3A73"/>
    <w:multiLevelType w:val="hybridMultilevel"/>
    <w:tmpl w:val="2E2238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A264B2"/>
    <w:multiLevelType w:val="hybridMultilevel"/>
    <w:tmpl w:val="9524209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0C8"/>
    <w:rsid w:val="00044190"/>
    <w:rsid w:val="00047007"/>
    <w:rsid w:val="00163F23"/>
    <w:rsid w:val="002A7579"/>
    <w:rsid w:val="004409EA"/>
    <w:rsid w:val="00477350"/>
    <w:rsid w:val="004A5086"/>
    <w:rsid w:val="005110D9"/>
    <w:rsid w:val="00541969"/>
    <w:rsid w:val="00614A05"/>
    <w:rsid w:val="006247F8"/>
    <w:rsid w:val="0071459E"/>
    <w:rsid w:val="00764F3C"/>
    <w:rsid w:val="007B467C"/>
    <w:rsid w:val="007D0C05"/>
    <w:rsid w:val="008269C8"/>
    <w:rsid w:val="008B7D8E"/>
    <w:rsid w:val="00953859"/>
    <w:rsid w:val="009B55F7"/>
    <w:rsid w:val="009E142F"/>
    <w:rsid w:val="00A23A56"/>
    <w:rsid w:val="00A817F7"/>
    <w:rsid w:val="00B530C8"/>
    <w:rsid w:val="00C11C60"/>
    <w:rsid w:val="00C62497"/>
    <w:rsid w:val="00CB2770"/>
    <w:rsid w:val="00CE286A"/>
    <w:rsid w:val="00D57F14"/>
    <w:rsid w:val="00D73C88"/>
    <w:rsid w:val="00EC01B4"/>
    <w:rsid w:val="00F22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7CF379"/>
  <w15:chartTrackingRefBased/>
  <w15:docId w15:val="{68772E4C-C23E-4723-89D9-0CD5ECCA5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530C8"/>
    <w:pPr>
      <w:spacing w:after="0" w:line="240" w:lineRule="auto"/>
    </w:pPr>
    <w:rPr>
      <w:rFonts w:ascii="Arial" w:eastAsia="Times New Roman" w:hAnsi="Arial" w:cs="Arial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B530C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530C8"/>
    <w:rPr>
      <w:rFonts w:ascii="Arial" w:eastAsia="Times New Roman" w:hAnsi="Arial" w:cs="Arial"/>
      <w:sz w:val="24"/>
      <w:szCs w:val="20"/>
      <w:lang w:eastAsia="de-DE"/>
    </w:rPr>
  </w:style>
  <w:style w:type="paragraph" w:styleId="Fuzeile">
    <w:name w:val="footer"/>
    <w:basedOn w:val="Standard"/>
    <w:link w:val="FuzeileZchn"/>
    <w:uiPriority w:val="99"/>
    <w:semiHidden/>
    <w:rsid w:val="00B530C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B530C8"/>
    <w:rPr>
      <w:rFonts w:ascii="Arial" w:eastAsia="Times New Roman" w:hAnsi="Arial" w:cs="Arial"/>
      <w:sz w:val="24"/>
      <w:szCs w:val="20"/>
      <w:lang w:eastAsia="de-DE"/>
    </w:rPr>
  </w:style>
  <w:style w:type="character" w:styleId="Hyperlink">
    <w:name w:val="Hyperlink"/>
    <w:semiHidden/>
    <w:rsid w:val="00B530C8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B530C8"/>
    <w:pPr>
      <w:ind w:left="708"/>
    </w:pPr>
  </w:style>
  <w:style w:type="paragraph" w:customStyle="1" w:styleId="Default">
    <w:name w:val="Default"/>
    <w:rsid w:val="00B530C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de-DE"/>
    </w:rPr>
  </w:style>
  <w:style w:type="table" w:styleId="Tabellenraster">
    <w:name w:val="Table Grid"/>
    <w:basedOn w:val="NormaleTabelle"/>
    <w:uiPriority w:val="39"/>
    <w:rsid w:val="004A50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8129C-A8D9-40C3-BA6E-553A1E551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.dernedde@BDO.LOCAL</dc:creator>
  <cp:keywords/>
  <dc:description/>
  <cp:lastModifiedBy>Patrick  Orschulko</cp:lastModifiedBy>
  <cp:revision>16</cp:revision>
  <cp:lastPrinted>2020-11-05T13:03:00Z</cp:lastPrinted>
  <dcterms:created xsi:type="dcterms:W3CDTF">2020-10-09T09:39:00Z</dcterms:created>
  <dcterms:modified xsi:type="dcterms:W3CDTF">2021-11-22T08:31:00Z</dcterms:modified>
</cp:coreProperties>
</file>